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843"/>
        <w:gridCol w:w="1701"/>
        <w:gridCol w:w="2977"/>
        <w:gridCol w:w="1984"/>
      </w:tblGrid>
      <w:tr w:rsidR="008E470C" w:rsidRPr="00EA1C61" w14:paraId="696220CA" w14:textId="77777777" w:rsidTr="00E52C82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98370" w14:textId="26A75582" w:rsidR="008E470C" w:rsidRPr="00EA1C61" w:rsidRDefault="00E52C8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t>E.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t xml:space="preserve"> 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42CF0" w14:textId="2A0DE650" w:rsidR="008E470C" w:rsidRPr="00EA1C61" w:rsidRDefault="00E52C82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t>B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D770" w14:textId="45C3784B" w:rsidR="008E470C" w:rsidRPr="00EA1C61" w:rsidRDefault="00E52C82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t>Jo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1E53D" w14:textId="77777777" w:rsidR="008E470C" w:rsidRPr="00EA1C61" w:rsidRDefault="008E470C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3140" w14:textId="77777777" w:rsidR="008E470C" w:rsidRPr="00EA1C61" w:rsidRDefault="008E470C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56FE5665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C97" w14:textId="2FF7C50D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CAE" w14:textId="720B20D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EAEB" w14:textId="2B4786CD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0F05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D787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4CED74E9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404C" w14:textId="710F7CD0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9B1E" w14:textId="336627BE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C350" w14:textId="4F4F61C2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9FBD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10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5C3C62E9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E2CA" w14:textId="10C9F628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388C" w14:textId="3BF3BDED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28B" w14:textId="7A341AC4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D69C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0FE3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2225430D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0C5" w14:textId="1494B0DF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ED2A" w14:textId="0B0687CE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58E" w14:textId="2EF513D4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657F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BF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71D910B5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07EB" w14:textId="1DB89316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B4" w14:textId="1322162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747" w14:textId="275215FB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D29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82C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488DB37E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25B" w14:textId="64DF4D5F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79E" w14:textId="1B1A8EA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19C" w14:textId="4CEF8051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C3C5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1BBB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3EA34350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CB73" w14:textId="159E1CD3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0372" w14:textId="7BC37CF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123F" w14:textId="65A811E5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89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169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1160C67C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2BCE" w14:textId="3A3F902F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C36" w14:textId="26558798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D4F" w14:textId="6DC47F53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370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AF4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5F6F45DA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F7B" w14:textId="43A140D9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5082" w14:textId="6211100A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85D" w14:textId="28D0A4C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929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A76A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35ADEAE5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CD0" w14:textId="1C41B048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1A0" w14:textId="76742DE1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DB3" w14:textId="4FC230B3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6F6B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B3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1E2F1410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2E3A" w14:textId="1F147FC4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5B83" w14:textId="6F003813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E8E" w14:textId="51AA198B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FBE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411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15E57562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305" w14:textId="6504EFB7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C0E" w14:textId="096D20D1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6244" w14:textId="59DE5552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8D9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371F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1FD7CB22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144" w14:textId="046D027C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E2D" w14:textId="3EFCD465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156" w14:textId="5BE36DEC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73AD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9FF7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1CA2F125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954" w14:textId="120106A4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3B46" w14:textId="4C688A55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CB83" w14:textId="63D343D0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DB0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1E66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214005B9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3DC" w14:textId="7DDFE92B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A56" w14:textId="1E6759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FFCC" w14:textId="0A73FAC0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4AE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83AB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3281F91A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270" w14:textId="387426BF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706D" w14:textId="4D00F2EC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1FE" w14:textId="55E1A843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F02F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1CC8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07710788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91F" w14:textId="2FC597F3" w:rsidR="00C34BE7" w:rsidRPr="00EA1C61" w:rsidRDefault="00C34BE7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976" w14:textId="7A2D1D2F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D7C" w14:textId="241FFCAC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AD0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350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  <w:tr w:rsidR="00C34BE7" w:rsidRPr="00EA1C61" w14:paraId="0A4DAB48" w14:textId="77777777" w:rsidTr="00C34BE7">
        <w:trPr>
          <w:cantSplit/>
          <w:trHeight w:val="40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9C70" w14:textId="3CD68CF2" w:rsidR="00C34BE7" w:rsidRPr="00EA1C61" w:rsidRDefault="002415B8" w:rsidP="004B2D5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  <w:r w:rsidRPr="00EA1C61"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fldChar w:fldCharType="begin"/>
            </w:r>
            <w:r w:rsidR="00C34BE7" w:rsidRPr="00EA1C61"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instrText xml:space="preserve"> MERGEFIELD CandidateID </w:instrText>
            </w:r>
            <w:r w:rsidRPr="00EA1C61"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8B8" w14:textId="4FE652BC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E859" w14:textId="082D60C6" w:rsidR="00C34BE7" w:rsidRPr="00EA1C61" w:rsidRDefault="00C34BE7" w:rsidP="008821FE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81B0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1162" w14:textId="77777777" w:rsidR="00C34BE7" w:rsidRPr="00EA1C61" w:rsidRDefault="00C34BE7" w:rsidP="004B2D58">
            <w:pPr>
              <w:rPr>
                <w:rFonts w:ascii="Arial" w:hAnsi="Arial" w:cs="Arial"/>
                <w:snapToGrid w:val="0"/>
                <w:color w:val="000000"/>
                <w:sz w:val="24"/>
                <w:lang w:eastAsia="en-US"/>
              </w:rPr>
            </w:pPr>
          </w:p>
        </w:tc>
      </w:tr>
    </w:tbl>
    <w:p w14:paraId="60B091FE" w14:textId="77777777" w:rsidR="00417DC0" w:rsidRPr="00EA1C61" w:rsidRDefault="00417DC0">
      <w:pPr>
        <w:rPr>
          <w:rFonts w:ascii="Arial" w:hAnsi="Arial" w:cs="Arial"/>
          <w:sz w:val="28"/>
        </w:rPr>
      </w:pPr>
    </w:p>
    <w:p w14:paraId="70DD96E3" w14:textId="77777777" w:rsidR="00C34BE7" w:rsidRPr="00EA1C61" w:rsidRDefault="00C34BE7">
      <w:pPr>
        <w:rPr>
          <w:rFonts w:ascii="Arial" w:hAnsi="Arial" w:cs="Arial"/>
          <w:sz w:val="28"/>
        </w:rPr>
      </w:pPr>
    </w:p>
    <w:p w14:paraId="7FF26597" w14:textId="07DA136D" w:rsidR="00417DC0" w:rsidRPr="00EA1C61" w:rsidRDefault="00417DC0">
      <w:pPr>
        <w:rPr>
          <w:rFonts w:ascii="Arial" w:hAnsi="Arial" w:cs="Arial"/>
          <w:sz w:val="24"/>
          <w:szCs w:val="24"/>
        </w:rPr>
      </w:pPr>
      <w:r w:rsidRPr="00EA1C61">
        <w:rPr>
          <w:rFonts w:ascii="Arial" w:hAnsi="Arial" w:cs="Arial"/>
          <w:sz w:val="24"/>
          <w:szCs w:val="24"/>
        </w:rPr>
        <w:t>Invigilator name (print</w:t>
      </w:r>
      <w:r w:rsidR="003D2BF5" w:rsidRPr="00EA1C61">
        <w:rPr>
          <w:rFonts w:ascii="Arial" w:hAnsi="Arial" w:cs="Arial"/>
          <w:sz w:val="24"/>
          <w:szCs w:val="24"/>
        </w:rPr>
        <w:t>)…</w:t>
      </w:r>
      <w:r w:rsidRPr="00EA1C61">
        <w:rPr>
          <w:rFonts w:ascii="Arial" w:hAnsi="Arial" w:cs="Arial"/>
          <w:sz w:val="24"/>
          <w:szCs w:val="24"/>
        </w:rPr>
        <w:t>…………………………………</w:t>
      </w:r>
      <w:r w:rsidR="003D2BF5" w:rsidRPr="00EA1C61">
        <w:rPr>
          <w:rFonts w:ascii="Arial" w:hAnsi="Arial" w:cs="Arial"/>
          <w:sz w:val="24"/>
          <w:szCs w:val="24"/>
        </w:rPr>
        <w:t>….</w:t>
      </w:r>
    </w:p>
    <w:sectPr w:rsidR="00417DC0" w:rsidRPr="00EA1C61" w:rsidSect="009E4829">
      <w:headerReference w:type="default" r:id="rId7"/>
      <w:footerReference w:type="default" r:id="rId8"/>
      <w:type w:val="continuous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4142" w14:textId="77777777" w:rsidR="003D2BF5" w:rsidRDefault="003D2BF5">
      <w:r>
        <w:separator/>
      </w:r>
    </w:p>
  </w:endnote>
  <w:endnote w:type="continuationSeparator" w:id="0">
    <w:p w14:paraId="55A70138" w14:textId="77777777" w:rsidR="003D2BF5" w:rsidRDefault="003D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02FF" w14:textId="77777777" w:rsidR="003D2BF5" w:rsidRPr="00EA1C61" w:rsidRDefault="003D2BF5" w:rsidP="00940BDD">
    <w:pPr>
      <w:pStyle w:val="Footer"/>
      <w:jc w:val="right"/>
      <w:rPr>
        <w:rFonts w:ascii="Neo Sans Std" w:hAnsi="Neo Sans Std"/>
      </w:rPr>
    </w:pPr>
    <w:r w:rsidRPr="00EA1C61">
      <w:rPr>
        <w:rFonts w:ascii="Neo Sans Std" w:hAnsi="Neo Sans Std"/>
      </w:rPr>
      <w:t xml:space="preserve">1.2.6.1 Attendance list version </w:t>
    </w:r>
    <w:r>
      <w:rPr>
        <w:rFonts w:ascii="Neo Sans Std" w:hAnsi="Neo Sans Std"/>
      </w:rPr>
      <w:t>1</w:t>
    </w:r>
    <w:r w:rsidRPr="00EA1C61">
      <w:rPr>
        <w:rFonts w:ascii="Neo Sans Std" w:hAnsi="Neo Sans Std"/>
      </w:rPr>
      <w:t xml:space="preserve"> July 201</w:t>
    </w:r>
    <w:r>
      <w:rPr>
        <w:rFonts w:ascii="Neo Sans Std" w:hAnsi="Neo Sans Std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05E0D" w14:textId="77777777" w:rsidR="003D2BF5" w:rsidRDefault="003D2BF5">
      <w:r>
        <w:separator/>
      </w:r>
    </w:p>
  </w:footnote>
  <w:footnote w:type="continuationSeparator" w:id="0">
    <w:p w14:paraId="71901C06" w14:textId="77777777" w:rsidR="003D2BF5" w:rsidRDefault="003D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2BCD" w14:textId="77777777" w:rsidR="003D2BF5" w:rsidRPr="00EA1C61" w:rsidRDefault="003D2BF5">
    <w:pPr>
      <w:pStyle w:val="Header"/>
      <w:jc w:val="right"/>
      <w:rPr>
        <w:rFonts w:ascii="Neo Sans Std" w:hAnsi="Neo Sans Std"/>
        <w:b/>
        <w:color w:val="4C2B5E"/>
        <w:sz w:val="26"/>
      </w:rPr>
    </w:pPr>
    <w:r w:rsidRPr="00EA1C61">
      <w:rPr>
        <w:rFonts w:ascii="Neo Sans Std" w:hAnsi="Neo Sans Std"/>
        <w:b/>
        <w:noProof/>
        <w:color w:val="4C2B5E"/>
        <w:sz w:val="26"/>
      </w:rPr>
      <w:drawing>
        <wp:anchor distT="0" distB="0" distL="114300" distR="114300" simplePos="0" relativeHeight="251658240" behindDoc="1" locked="0" layoutInCell="1" allowOverlap="1" wp14:anchorId="6F744AD0" wp14:editId="5B670F43">
          <wp:simplePos x="0" y="0"/>
          <wp:positionH relativeFrom="column">
            <wp:posOffset>1905</wp:posOffset>
          </wp:positionH>
          <wp:positionV relativeFrom="paragraph">
            <wp:posOffset>-190500</wp:posOffset>
          </wp:positionV>
          <wp:extent cx="2437765" cy="1059180"/>
          <wp:effectExtent l="19050" t="0" r="635" b="0"/>
          <wp:wrapTight wrapText="bothSides">
            <wp:wrapPolygon edited="0">
              <wp:start x="-169" y="0"/>
              <wp:lineTo x="-169" y="21367"/>
              <wp:lineTo x="21606" y="21367"/>
              <wp:lineTo x="21606" y="0"/>
              <wp:lineTo x="-169" y="0"/>
            </wp:wrapPolygon>
          </wp:wrapTight>
          <wp:docPr id="2" name="Picture 1" descr="CTSI_Qualifications_Cubed_logo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I_Qualifications_Cubed_logo_RGB_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765" cy="1059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eo Sans Std" w:hAnsi="Neo Sans Std"/>
        <w:b/>
        <w:noProof/>
        <w:color w:val="4C2B5E"/>
        <w:sz w:val="26"/>
      </w:rPr>
      <w:t>CTSI Professional Competency</w:t>
    </w:r>
    <w:r w:rsidRPr="00EA1C61">
      <w:rPr>
        <w:rFonts w:ascii="Neo Sans Std" w:hAnsi="Neo Sans Std"/>
        <w:b/>
        <w:color w:val="4C2B5E"/>
        <w:sz w:val="26"/>
      </w:rPr>
      <w:t xml:space="preserve"> Framework</w:t>
    </w:r>
  </w:p>
  <w:p w14:paraId="767742C5" w14:textId="5943882B" w:rsidR="003D2BF5" w:rsidRPr="00EA1C61" w:rsidRDefault="003D2BF5">
    <w:pPr>
      <w:pStyle w:val="Header"/>
      <w:jc w:val="right"/>
      <w:rPr>
        <w:rFonts w:ascii="Neo Sans Std" w:hAnsi="Neo Sans Std"/>
        <w:b/>
        <w:color w:val="4C2B5E"/>
        <w:sz w:val="26"/>
      </w:rPr>
    </w:pPr>
    <w:r>
      <w:rPr>
        <w:rFonts w:ascii="Neo Sans Std" w:hAnsi="Neo Sans Std"/>
        <w:b/>
        <w:color w:val="4C2B5E"/>
        <w:sz w:val="26"/>
      </w:rPr>
      <w:tab/>
    </w:r>
    <w:r w:rsidRPr="00EA1C61">
      <w:rPr>
        <w:rFonts w:ascii="Neo Sans Std" w:hAnsi="Neo Sans Std"/>
        <w:b/>
        <w:color w:val="4C2B5E"/>
        <w:sz w:val="26"/>
      </w:rPr>
      <w:t xml:space="preserve">Written Paper: </w:t>
    </w:r>
    <w:r w:rsidR="00E52C82" w:rsidRPr="00E52C82">
      <w:rPr>
        <w:rFonts w:ascii="Neo Sans Std" w:hAnsi="Neo Sans Std"/>
        <w:b/>
        <w:color w:val="4C2B5E"/>
        <w:sz w:val="26"/>
        <w:highlight w:val="yellow"/>
      </w:rPr>
      <w:t>[ENTER EXAM TITLE HERE]</w:t>
    </w:r>
  </w:p>
  <w:p w14:paraId="5849749A" w14:textId="756F31FA" w:rsidR="003D2BF5" w:rsidRPr="00EA1C61" w:rsidRDefault="00E52C82">
    <w:pPr>
      <w:pStyle w:val="Header"/>
      <w:jc w:val="right"/>
      <w:rPr>
        <w:rFonts w:ascii="Neo Sans Std" w:hAnsi="Neo Sans Std"/>
        <w:b/>
        <w:color w:val="4C2B5E"/>
        <w:sz w:val="26"/>
      </w:rPr>
    </w:pPr>
    <w:r w:rsidRPr="00E52C82">
      <w:rPr>
        <w:rFonts w:ascii="Neo Sans Std" w:hAnsi="Neo Sans Std"/>
        <w:b/>
        <w:color w:val="4C2B5E"/>
        <w:sz w:val="26"/>
        <w:highlight w:val="yellow"/>
      </w:rPr>
      <w:t>[ENTER DATE HERE]</w:t>
    </w:r>
    <w:r w:rsidR="00C550AA" w:rsidRPr="00E52C82">
      <w:rPr>
        <w:rFonts w:ascii="Neo Sans Std" w:hAnsi="Neo Sans Std"/>
        <w:b/>
        <w:color w:val="4C2B5E"/>
        <w:sz w:val="26"/>
      </w:rPr>
      <w:t xml:space="preserve"> </w:t>
    </w:r>
    <w:r w:rsidRPr="00E52C82">
      <w:rPr>
        <w:rFonts w:ascii="Neo Sans Std" w:hAnsi="Neo Sans Std"/>
        <w:b/>
        <w:color w:val="4C2B5E"/>
        <w:sz w:val="26"/>
        <w:highlight w:val="yellow"/>
      </w:rPr>
      <w:t>[ENTER EXAM TIMETABLED START TIME HERE]</w:t>
    </w:r>
  </w:p>
  <w:p w14:paraId="150B2DA9" w14:textId="46A3B8B4" w:rsidR="003D2BF5" w:rsidRPr="00EA1C61" w:rsidRDefault="003D2BF5">
    <w:pPr>
      <w:pStyle w:val="Header"/>
      <w:pBdr>
        <w:bottom w:val="single" w:sz="12" w:space="1" w:color="auto"/>
      </w:pBdr>
      <w:jc w:val="right"/>
      <w:rPr>
        <w:rFonts w:ascii="Neo Sans Std" w:hAnsi="Neo Sans Std"/>
        <w:b/>
        <w:color w:val="4C2B5E"/>
        <w:sz w:val="26"/>
      </w:rPr>
    </w:pPr>
    <w:r w:rsidRPr="00EA1C61">
      <w:rPr>
        <w:rFonts w:ascii="Neo Sans Std" w:hAnsi="Neo Sans Std"/>
        <w:b/>
        <w:color w:val="4C2B5E"/>
        <w:sz w:val="26"/>
      </w:rPr>
      <w:t>ATTENDANCE LIST</w:t>
    </w:r>
    <w:r>
      <w:rPr>
        <w:rFonts w:ascii="Neo Sans Std" w:hAnsi="Neo Sans Std"/>
        <w:b/>
        <w:color w:val="4C2B5E"/>
        <w:sz w:val="26"/>
      </w:rPr>
      <w:t>:</w:t>
    </w:r>
  </w:p>
  <w:p w14:paraId="68E36D94" w14:textId="2440160A" w:rsidR="003D2BF5" w:rsidRPr="003D2BF5" w:rsidRDefault="00E52C82" w:rsidP="00B204BF">
    <w:pPr>
      <w:pStyle w:val="Header"/>
      <w:pBdr>
        <w:bottom w:val="single" w:sz="12" w:space="1" w:color="auto"/>
      </w:pBdr>
      <w:jc w:val="right"/>
      <w:rPr>
        <w:rFonts w:ascii="Neo Sans Std" w:hAnsi="Neo Sans Std"/>
        <w:b/>
        <w:iCs/>
        <w:color w:val="4C2B5E"/>
        <w:sz w:val="26"/>
      </w:rPr>
    </w:pPr>
    <w:r w:rsidRPr="00E52C82">
      <w:rPr>
        <w:rFonts w:ascii="Neo Sans Std" w:hAnsi="Neo Sans Std"/>
        <w:b/>
        <w:iCs/>
        <w:color w:val="4C2B5E"/>
        <w:sz w:val="26"/>
        <w:highlight w:val="yellow"/>
      </w:rPr>
      <w:t>[ENTER VENUE HERE]</w:t>
    </w:r>
  </w:p>
  <w:p w14:paraId="77EFC804" w14:textId="77777777" w:rsidR="003D2BF5" w:rsidRDefault="003D2BF5">
    <w:pPr>
      <w:pStyle w:val="Header"/>
      <w:pBdr>
        <w:bottom w:val="single" w:sz="12" w:space="1" w:color="auto"/>
      </w:pBdr>
      <w:jc w:val="right"/>
      <w:rPr>
        <w:rFonts w:ascii="Humnst777 BT" w:hAnsi="Humnst777 BT"/>
        <w:b/>
        <w:sz w:val="8"/>
      </w:rPr>
    </w:pPr>
  </w:p>
  <w:p w14:paraId="44D927F4" w14:textId="77777777" w:rsidR="003D2BF5" w:rsidRDefault="003D2BF5">
    <w:pPr>
      <w:pStyle w:val="Header"/>
      <w:pBdr>
        <w:bottom w:val="single" w:sz="12" w:space="1" w:color="auto"/>
      </w:pBdr>
      <w:jc w:val="right"/>
      <w:rPr>
        <w:rFonts w:ascii="Humnst777 BT" w:hAnsi="Humnst777 BT"/>
        <w:b/>
        <w:sz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298"/>
      <w:gridCol w:w="1843"/>
      <w:gridCol w:w="1701"/>
      <w:gridCol w:w="2976"/>
      <w:gridCol w:w="1985"/>
    </w:tblGrid>
    <w:tr w:rsidR="003D2BF5" w14:paraId="7BEF4E54" w14:textId="77777777">
      <w:trPr>
        <w:cantSplit/>
        <w:trHeight w:val="247"/>
      </w:trPr>
      <w:tc>
        <w:tcPr>
          <w:tcW w:w="8818" w:type="dxa"/>
          <w:gridSpan w:val="4"/>
          <w:tcBorders>
            <w:top w:val="nil"/>
            <w:left w:val="nil"/>
          </w:tcBorders>
          <w:vAlign w:val="center"/>
        </w:tcPr>
        <w:p w14:paraId="59DEA810" w14:textId="77777777" w:rsidR="003D2BF5" w:rsidRDefault="003D2BF5">
          <w:pPr>
            <w:jc w:val="center"/>
            <w:rPr>
              <w:rFonts w:ascii="Humnst777 BT" w:hAnsi="Humnst777 BT"/>
              <w:snapToGrid w:val="0"/>
              <w:color w:val="000000"/>
              <w:sz w:val="28"/>
              <w:lang w:eastAsia="en-US"/>
            </w:rPr>
          </w:pPr>
        </w:p>
      </w:tc>
      <w:tc>
        <w:tcPr>
          <w:tcW w:w="1985" w:type="dxa"/>
          <w:vAlign w:val="center"/>
        </w:tcPr>
        <w:p w14:paraId="4DE24148" w14:textId="77777777" w:rsidR="003D2BF5" w:rsidRDefault="003D2BF5">
          <w:pPr>
            <w:jc w:val="center"/>
            <w:rPr>
              <w:rFonts w:ascii="Humnst777 BT" w:hAnsi="Humnst777 BT"/>
              <w:snapToGrid w:val="0"/>
              <w:color w:val="000000"/>
              <w:sz w:val="28"/>
              <w:lang w:eastAsia="en-US"/>
            </w:rPr>
          </w:pPr>
          <w:r>
            <w:rPr>
              <w:rFonts w:ascii="Humnst777 BT" w:hAnsi="Humnst777 BT"/>
              <w:snapToGrid w:val="0"/>
              <w:color w:val="000000"/>
              <w:sz w:val="22"/>
              <w:lang w:eastAsia="en-US"/>
            </w:rPr>
            <w:t>Senior Invigilator Use ONLY</w:t>
          </w:r>
        </w:p>
      </w:tc>
    </w:tr>
    <w:tr w:rsidR="003D2BF5" w:rsidRPr="00EA1C61" w14:paraId="1477E04C" w14:textId="77777777">
      <w:trPr>
        <w:cantSplit/>
        <w:trHeight w:val="247"/>
      </w:trPr>
      <w:tc>
        <w:tcPr>
          <w:tcW w:w="2298" w:type="dxa"/>
          <w:tcBorders>
            <w:bottom w:val="nil"/>
          </w:tcBorders>
          <w:shd w:val="pct35" w:color="000000" w:fill="FFFFFF"/>
          <w:vAlign w:val="center"/>
        </w:tcPr>
        <w:p w14:paraId="269CF14A" w14:textId="77777777" w:rsidR="003D2BF5" w:rsidRPr="00EA1C61" w:rsidRDefault="003D2BF5">
          <w:pPr>
            <w:jc w:val="center"/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</w:pPr>
          <w:r w:rsidRPr="00EA1C61"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  <w:t>Candidate No:</w:t>
          </w:r>
        </w:p>
      </w:tc>
      <w:tc>
        <w:tcPr>
          <w:tcW w:w="1843" w:type="dxa"/>
          <w:tcBorders>
            <w:bottom w:val="nil"/>
          </w:tcBorders>
          <w:shd w:val="pct35" w:color="000000" w:fill="FFFFFF"/>
          <w:vAlign w:val="center"/>
        </w:tcPr>
        <w:p w14:paraId="6DE178A0" w14:textId="77777777" w:rsidR="003D2BF5" w:rsidRPr="00EA1C61" w:rsidRDefault="003D2BF5">
          <w:pPr>
            <w:jc w:val="center"/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</w:pPr>
          <w:r w:rsidRPr="00EA1C61"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  <w:t>Surname</w:t>
          </w:r>
        </w:p>
      </w:tc>
      <w:tc>
        <w:tcPr>
          <w:tcW w:w="1701" w:type="dxa"/>
          <w:tcBorders>
            <w:bottom w:val="nil"/>
          </w:tcBorders>
          <w:shd w:val="pct35" w:color="000000" w:fill="FFFFFF"/>
          <w:vAlign w:val="center"/>
        </w:tcPr>
        <w:p w14:paraId="7DDD7CAB" w14:textId="77777777" w:rsidR="003D2BF5" w:rsidRPr="00EA1C61" w:rsidRDefault="003D2BF5">
          <w:pPr>
            <w:jc w:val="center"/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</w:pPr>
          <w:r w:rsidRPr="00EA1C61"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  <w:t>Forename</w:t>
          </w:r>
        </w:p>
      </w:tc>
      <w:tc>
        <w:tcPr>
          <w:tcW w:w="2976" w:type="dxa"/>
          <w:tcBorders>
            <w:bottom w:val="nil"/>
          </w:tcBorders>
          <w:shd w:val="pct35" w:color="000000" w:fill="FFFFFF"/>
          <w:vAlign w:val="center"/>
        </w:tcPr>
        <w:p w14:paraId="3504B7B7" w14:textId="77777777" w:rsidR="003D2BF5" w:rsidRPr="00EA1C61" w:rsidRDefault="003D2BF5">
          <w:pPr>
            <w:jc w:val="center"/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</w:pPr>
          <w:r w:rsidRPr="00EA1C61"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  <w:t>Signature</w:t>
          </w:r>
        </w:p>
      </w:tc>
      <w:tc>
        <w:tcPr>
          <w:tcW w:w="1985" w:type="dxa"/>
          <w:tcBorders>
            <w:bottom w:val="nil"/>
          </w:tcBorders>
          <w:shd w:val="pct35" w:color="000000" w:fill="FFFFFF"/>
          <w:vAlign w:val="center"/>
        </w:tcPr>
        <w:p w14:paraId="1108AA3F" w14:textId="77777777" w:rsidR="003D2BF5" w:rsidRPr="00EA1C61" w:rsidRDefault="003D2BF5">
          <w:pPr>
            <w:jc w:val="center"/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</w:pPr>
          <w:r w:rsidRPr="00EA1C61">
            <w:rPr>
              <w:rFonts w:ascii="Arial" w:hAnsi="Arial" w:cs="Arial"/>
              <w:snapToGrid w:val="0"/>
              <w:color w:val="000000"/>
              <w:sz w:val="28"/>
              <w:lang w:eastAsia="en-US"/>
            </w:rPr>
            <w:t>Exam Script Log (initial)</w:t>
          </w:r>
        </w:p>
      </w:tc>
    </w:tr>
  </w:tbl>
  <w:p w14:paraId="55E479EE" w14:textId="77777777" w:rsidR="003D2BF5" w:rsidRDefault="003D2BF5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database"/>
    <w:connectString w:val="QUERY qryAttendanceListPaperVenueCycle"/>
    <w:query w:val="SELECT * FROM [qryAttendanceListPaperVenueCycle]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0C"/>
    <w:rsid w:val="000551EB"/>
    <w:rsid w:val="00094379"/>
    <w:rsid w:val="000A6BD9"/>
    <w:rsid w:val="000C7DFF"/>
    <w:rsid w:val="000D0FDE"/>
    <w:rsid w:val="000D1F0C"/>
    <w:rsid w:val="000D78C3"/>
    <w:rsid w:val="000E2FAB"/>
    <w:rsid w:val="00107EB6"/>
    <w:rsid w:val="00126798"/>
    <w:rsid w:val="001B173A"/>
    <w:rsid w:val="001B1895"/>
    <w:rsid w:val="001B72D8"/>
    <w:rsid w:val="001D040C"/>
    <w:rsid w:val="001F5F0C"/>
    <w:rsid w:val="001F7DBF"/>
    <w:rsid w:val="0023209D"/>
    <w:rsid w:val="002415B8"/>
    <w:rsid w:val="00267FB7"/>
    <w:rsid w:val="002C49D6"/>
    <w:rsid w:val="00306026"/>
    <w:rsid w:val="00315B4D"/>
    <w:rsid w:val="00350B00"/>
    <w:rsid w:val="00364AEE"/>
    <w:rsid w:val="00387E7D"/>
    <w:rsid w:val="003D2BF5"/>
    <w:rsid w:val="00402F25"/>
    <w:rsid w:val="00405EB8"/>
    <w:rsid w:val="004072B0"/>
    <w:rsid w:val="00417DC0"/>
    <w:rsid w:val="004455E8"/>
    <w:rsid w:val="00486E45"/>
    <w:rsid w:val="004B2D58"/>
    <w:rsid w:val="004D1BB0"/>
    <w:rsid w:val="004D787B"/>
    <w:rsid w:val="005135FA"/>
    <w:rsid w:val="00563E9C"/>
    <w:rsid w:val="006739F0"/>
    <w:rsid w:val="006A6EE7"/>
    <w:rsid w:val="006C6CA8"/>
    <w:rsid w:val="006F7A31"/>
    <w:rsid w:val="007140FB"/>
    <w:rsid w:val="00740073"/>
    <w:rsid w:val="007530C3"/>
    <w:rsid w:val="007A710C"/>
    <w:rsid w:val="007D37D1"/>
    <w:rsid w:val="00806965"/>
    <w:rsid w:val="00807D1A"/>
    <w:rsid w:val="00814C56"/>
    <w:rsid w:val="00851167"/>
    <w:rsid w:val="008821FE"/>
    <w:rsid w:val="008C0A77"/>
    <w:rsid w:val="008E3706"/>
    <w:rsid w:val="008E470C"/>
    <w:rsid w:val="0091466A"/>
    <w:rsid w:val="00940BDD"/>
    <w:rsid w:val="00942AB0"/>
    <w:rsid w:val="00944B8C"/>
    <w:rsid w:val="009719CF"/>
    <w:rsid w:val="00996F2D"/>
    <w:rsid w:val="009E4829"/>
    <w:rsid w:val="009E7FE3"/>
    <w:rsid w:val="00A24510"/>
    <w:rsid w:val="00A31AAB"/>
    <w:rsid w:val="00A97C40"/>
    <w:rsid w:val="00AC54DF"/>
    <w:rsid w:val="00AC5923"/>
    <w:rsid w:val="00AD51B6"/>
    <w:rsid w:val="00AE108B"/>
    <w:rsid w:val="00AE2991"/>
    <w:rsid w:val="00B204BF"/>
    <w:rsid w:val="00B27B09"/>
    <w:rsid w:val="00B55364"/>
    <w:rsid w:val="00B85E2C"/>
    <w:rsid w:val="00BA3058"/>
    <w:rsid w:val="00BB7A11"/>
    <w:rsid w:val="00C3341F"/>
    <w:rsid w:val="00C34BE7"/>
    <w:rsid w:val="00C4629C"/>
    <w:rsid w:val="00C550AA"/>
    <w:rsid w:val="00CB2653"/>
    <w:rsid w:val="00CD5E4E"/>
    <w:rsid w:val="00E00E2C"/>
    <w:rsid w:val="00E30DE7"/>
    <w:rsid w:val="00E36E83"/>
    <w:rsid w:val="00E43541"/>
    <w:rsid w:val="00E52C82"/>
    <w:rsid w:val="00E77037"/>
    <w:rsid w:val="00E87232"/>
    <w:rsid w:val="00EA1C61"/>
    <w:rsid w:val="00F13D37"/>
    <w:rsid w:val="00F232B0"/>
    <w:rsid w:val="00F31760"/>
    <w:rsid w:val="00F3472A"/>
    <w:rsid w:val="00FA1F44"/>
    <w:rsid w:val="00FA23BC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65A73572"/>
  <w15:docId w15:val="{087D714E-6E2B-4DEF-81A2-409CCFC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29"/>
  </w:style>
  <w:style w:type="paragraph" w:styleId="Heading1">
    <w:name w:val="heading 1"/>
    <w:basedOn w:val="Normal"/>
    <w:next w:val="Normal"/>
    <w:qFormat/>
    <w:rsid w:val="009E4829"/>
    <w:pPr>
      <w:keepNext/>
      <w:outlineLvl w:val="0"/>
    </w:pPr>
    <w:rPr>
      <w:rFonts w:ascii="Humnst777 BT" w:hAnsi="Humnst777 BT"/>
      <w:sz w:val="28"/>
    </w:rPr>
  </w:style>
  <w:style w:type="paragraph" w:styleId="Heading2">
    <w:name w:val="heading 2"/>
    <w:basedOn w:val="Normal"/>
    <w:next w:val="Normal"/>
    <w:qFormat/>
    <w:rsid w:val="009E4829"/>
    <w:pPr>
      <w:keepNext/>
      <w:outlineLvl w:val="1"/>
    </w:pPr>
    <w:rPr>
      <w:rFonts w:ascii="Humnst777 BT" w:hAnsi="Humnst777 BT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E48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E482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56BC-CBBF-4C1A-90C6-577FF5B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sheet</vt:lpstr>
    </vt:vector>
  </TitlesOfParts>
  <Company>The Trading Standards Institute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sheet</dc:title>
  <dc:creator>The Chartered Trading Standards Institute</dc:creator>
  <cp:lastModifiedBy>Marianne Rickwood</cp:lastModifiedBy>
  <cp:revision>2</cp:revision>
  <cp:lastPrinted>2011-05-19T15:51:00Z</cp:lastPrinted>
  <dcterms:created xsi:type="dcterms:W3CDTF">2020-09-03T11:18:00Z</dcterms:created>
  <dcterms:modified xsi:type="dcterms:W3CDTF">2020-09-03T11:18:00Z</dcterms:modified>
</cp:coreProperties>
</file>